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FE4C" w14:textId="0D94E433" w:rsidR="006B2865" w:rsidRDefault="00803AA3" w:rsidP="00803AA3">
      <w:pPr>
        <w:spacing w:before="120" w:after="120" w:line="244" w:lineRule="auto"/>
        <w:jc w:val="center"/>
        <w:rPr>
          <w:b/>
        </w:rPr>
      </w:pPr>
      <w:r w:rsidRPr="00803AA3">
        <w:rPr>
          <w:b/>
        </w:rPr>
        <w:t>Scheda relativa al reclutamento del personale tecnico-amministrativo a tempo determinato</w:t>
      </w:r>
    </w:p>
    <w:p w14:paraId="24032809" w14:textId="77777777" w:rsidR="00F41241" w:rsidRDefault="00F41241" w:rsidP="00803AA3">
      <w:pPr>
        <w:spacing w:before="120" w:after="120" w:line="244" w:lineRule="auto"/>
        <w:jc w:val="center"/>
        <w:rPr>
          <w:b/>
        </w:rPr>
      </w:pPr>
    </w:p>
    <w:p w14:paraId="5358F005" w14:textId="28239AE4" w:rsidR="00803AA3" w:rsidRPr="008A06F0" w:rsidRDefault="00803AA3" w:rsidP="00803AA3">
      <w:pPr>
        <w:spacing w:before="120" w:after="120" w:line="244" w:lineRule="auto"/>
      </w:pPr>
      <w:r>
        <w:rPr>
          <w:b/>
        </w:rPr>
        <w:t>Struttura richiedente l’attivazione del contratto</w:t>
      </w:r>
      <w:r w:rsidR="008A06F0">
        <w:rPr>
          <w:b/>
        </w:rPr>
        <w:t>:</w:t>
      </w:r>
      <w:r w:rsidR="00F41241">
        <w:rPr>
          <w:b/>
        </w:rPr>
        <w:t xml:space="preserve"> </w:t>
      </w:r>
      <w:r w:rsidR="008A06F0">
        <w:t>……………………</w:t>
      </w:r>
    </w:p>
    <w:p w14:paraId="15568F84" w14:textId="04D453BA" w:rsidR="006B2865" w:rsidRDefault="006B2865" w:rsidP="006B2865">
      <w:pPr>
        <w:spacing w:before="120" w:after="120" w:line="244" w:lineRule="auto"/>
      </w:pPr>
      <w:r>
        <w:rPr>
          <w:b/>
        </w:rPr>
        <w:t xml:space="preserve">Tipologia di contratto di lavoro: </w:t>
      </w:r>
      <w:r>
        <w:t>tempo pieno/definito (…… %)</w:t>
      </w:r>
      <w:r>
        <w:rPr>
          <w:rStyle w:val="Rimandonotaapidipagina"/>
        </w:rPr>
        <w:footnoteReference w:id="1"/>
      </w:r>
      <w:r>
        <w:t xml:space="preserve"> della durata di …</w:t>
      </w:r>
      <w:r w:rsidR="00F41241">
        <w:t>…….</w:t>
      </w:r>
      <w:r>
        <w:t xml:space="preserve"> mesi </w:t>
      </w:r>
    </w:p>
    <w:p w14:paraId="780D8355" w14:textId="63D37FD0" w:rsidR="00E45FB9" w:rsidRDefault="00E45FB9" w:rsidP="006B2865">
      <w:pPr>
        <w:spacing w:before="120" w:after="120" w:line="244" w:lineRule="auto"/>
      </w:pPr>
      <w:r>
        <w:rPr>
          <w:b/>
        </w:rPr>
        <w:t>Categoria</w:t>
      </w:r>
      <w:r>
        <w:rPr>
          <w:rStyle w:val="Rimandonotaapidipagina"/>
          <w:b/>
        </w:rPr>
        <w:footnoteReference w:id="2"/>
      </w:r>
      <w:r>
        <w:t xml:space="preserve">__________ </w:t>
      </w:r>
      <w:r w:rsidRPr="00E45FB9">
        <w:rPr>
          <w:b/>
        </w:rPr>
        <w:t>Area</w:t>
      </w:r>
      <w:r w:rsidR="00D67F05">
        <w:rPr>
          <w:rStyle w:val="Rimandonotaapidipagina"/>
          <w:b/>
        </w:rPr>
        <w:footnoteReference w:id="3"/>
      </w:r>
      <w:r w:rsidRPr="00E45FB9">
        <w:rPr>
          <w:b/>
        </w:rPr>
        <w:t xml:space="preserve"> </w:t>
      </w:r>
      <w:r w:rsidRPr="00D67F05">
        <w:t>_</w:t>
      </w:r>
      <w:r>
        <w:t xml:space="preserve">___________ </w:t>
      </w:r>
    </w:p>
    <w:p w14:paraId="34CC6FA1" w14:textId="48309D66" w:rsidR="006B2865" w:rsidRDefault="006B2865" w:rsidP="006B2865">
      <w:pPr>
        <w:spacing w:before="120" w:after="120" w:line="244" w:lineRule="auto"/>
      </w:pPr>
      <w:r>
        <w:rPr>
          <w:b/>
        </w:rPr>
        <w:t>Indicazioni del</w:t>
      </w:r>
      <w:r w:rsidR="00803AA3">
        <w:rPr>
          <w:b/>
        </w:rPr>
        <w:t>le motivazioni e del</w:t>
      </w:r>
      <w:r>
        <w:rPr>
          <w:b/>
        </w:rPr>
        <w:t xml:space="preserve"> progetto</w:t>
      </w:r>
      <w:r w:rsidR="00803AA3">
        <w:rPr>
          <w:b/>
        </w:rPr>
        <w:t xml:space="preserve"> </w:t>
      </w:r>
      <w:r>
        <w:rPr>
          <w:b/>
        </w:rPr>
        <w:t>cui è collegato il contratto</w:t>
      </w:r>
      <w:r w:rsidR="00803AA3">
        <w:rPr>
          <w:rStyle w:val="Rimandonotaapidipagina"/>
          <w:b/>
        </w:rPr>
        <w:footnoteReference w:id="4"/>
      </w:r>
      <w:r>
        <w:t>: ……</w:t>
      </w:r>
      <w:r w:rsidR="002C4367">
        <w:t>…</w:t>
      </w:r>
      <w:proofErr w:type="gramStart"/>
      <w:r w:rsidR="002C4367">
        <w:t>…….</w:t>
      </w:r>
      <w:proofErr w:type="gramEnd"/>
      <w:r w:rsidR="002C4367">
        <w:t>.</w:t>
      </w:r>
    </w:p>
    <w:p w14:paraId="488B2805" w14:textId="65400922" w:rsidR="007A056D" w:rsidRDefault="007A056D" w:rsidP="006B2865">
      <w:pPr>
        <w:spacing w:before="120" w:after="120" w:line="244" w:lineRule="auto"/>
      </w:pPr>
      <w:r w:rsidRPr="007A056D">
        <w:rPr>
          <w:b/>
        </w:rPr>
        <w:t>Responsabile scientifico</w:t>
      </w:r>
      <w:r w:rsidR="00EC7269">
        <w:rPr>
          <w:b/>
        </w:rPr>
        <w:t xml:space="preserve"> e/o titolare </w:t>
      </w:r>
      <w:r w:rsidR="00EC7269" w:rsidRPr="00EC7269">
        <w:rPr>
          <w:b/>
        </w:rPr>
        <w:t xml:space="preserve">dei Fondi </w:t>
      </w:r>
      <w:r w:rsidR="00EC7269">
        <w:rPr>
          <w:b/>
        </w:rPr>
        <w:t>a copertura del contratto</w:t>
      </w:r>
      <w:r w:rsidR="00EC7269" w:rsidRPr="00EC7269">
        <w:t>: …………</w:t>
      </w:r>
      <w:r w:rsidRPr="00EC7269">
        <w:t>…………………………….</w:t>
      </w:r>
    </w:p>
    <w:p w14:paraId="7E5C1AC9" w14:textId="2C725B25" w:rsidR="008A06F0" w:rsidRDefault="008A06F0" w:rsidP="006B2865">
      <w:pPr>
        <w:spacing w:before="120" w:after="120" w:line="244" w:lineRule="auto"/>
      </w:pPr>
      <w:r w:rsidRPr="008A06F0">
        <w:rPr>
          <w:b/>
        </w:rPr>
        <w:t>Importo lordo lavoratore</w:t>
      </w:r>
      <w:r>
        <w:t>:</w:t>
      </w:r>
      <w:r w:rsidRPr="008A06F0">
        <w:t xml:space="preserve"> </w:t>
      </w:r>
      <w:r>
        <w:t xml:space="preserve">Trattamento economico corrispondente alla </w:t>
      </w:r>
      <w:proofErr w:type="spellStart"/>
      <w:r>
        <w:t>cat</w:t>
      </w:r>
      <w:proofErr w:type="spellEnd"/>
      <w:r>
        <w:t>. __</w:t>
      </w:r>
      <w:r w:rsidR="00F41241">
        <w:t>_____</w:t>
      </w:r>
      <w:r>
        <w:t xml:space="preserve"> - posizione economica ___</w:t>
      </w:r>
      <w:r w:rsidR="00F41241">
        <w:t>__</w:t>
      </w:r>
      <w:r>
        <w:t xml:space="preserve"> per un importo di €………………………………</w:t>
      </w:r>
    </w:p>
    <w:p w14:paraId="2657157E" w14:textId="1835906B" w:rsidR="006B2865" w:rsidRDefault="006B2865" w:rsidP="006B2865">
      <w:pPr>
        <w:spacing w:before="120" w:after="120" w:line="244" w:lineRule="auto"/>
      </w:pPr>
      <w:r>
        <w:rPr>
          <w:b/>
        </w:rPr>
        <w:t>Spesa complessiva (lordo complessivo comprensivo degli oneri a carico dell’amministrazione):</w:t>
      </w:r>
      <w:r>
        <w:t xml:space="preserve"> Trattamento economico corrispondente alla </w:t>
      </w:r>
      <w:proofErr w:type="spellStart"/>
      <w:r>
        <w:t>cat</w:t>
      </w:r>
      <w:proofErr w:type="spellEnd"/>
      <w:r>
        <w:t>. __</w:t>
      </w:r>
      <w:r w:rsidR="00F41241">
        <w:t>______</w:t>
      </w:r>
      <w:r>
        <w:t xml:space="preserve"> - posizione economica ___</w:t>
      </w:r>
      <w:r w:rsidR="00F41241">
        <w:t>____</w:t>
      </w:r>
      <w:r>
        <w:t xml:space="preserve"> - per un totale pari a € </w:t>
      </w:r>
      <w:r w:rsidR="00F41241">
        <w:t>………</w:t>
      </w:r>
      <w:proofErr w:type="gramStart"/>
      <w:r w:rsidR="00F41241">
        <w:t>…….</w:t>
      </w:r>
      <w:proofErr w:type="gramEnd"/>
      <w:r w:rsidR="00F41241">
        <w:t>.</w:t>
      </w:r>
      <w:r>
        <w:t xml:space="preserve"> (lordo datore annuo)</w:t>
      </w:r>
    </w:p>
    <w:p w14:paraId="75E056FD" w14:textId="204E8462" w:rsidR="006B2865" w:rsidRDefault="006B2865" w:rsidP="006B2865">
      <w:pPr>
        <w:spacing w:before="120" w:after="120" w:line="244" w:lineRule="auto"/>
      </w:pPr>
      <w:r>
        <w:rPr>
          <w:b/>
        </w:rPr>
        <w:t>Sede di lavoro</w:t>
      </w:r>
      <w:r>
        <w:t xml:space="preserve">: </w:t>
      </w:r>
      <w:r w:rsidR="008A06F0">
        <w:t>………</w:t>
      </w:r>
      <w:proofErr w:type="gramStart"/>
      <w:r w:rsidR="008A06F0">
        <w:t>…….</w:t>
      </w:r>
      <w:proofErr w:type="gramEnd"/>
      <w:r>
        <w:t>…</w:t>
      </w:r>
      <w:r w:rsidR="00F41241">
        <w:t>….</w:t>
      </w:r>
    </w:p>
    <w:p w14:paraId="3A762E68" w14:textId="71F79E56" w:rsidR="006B2865" w:rsidRDefault="006B2865" w:rsidP="006B2865">
      <w:pPr>
        <w:spacing w:before="120" w:after="120" w:line="244" w:lineRule="auto"/>
      </w:pPr>
      <w:r>
        <w:rPr>
          <w:b/>
          <w:bCs/>
        </w:rPr>
        <w:t>Programma di lavoro e specifiche funzioni</w:t>
      </w:r>
      <w:r>
        <w:t>: ……</w:t>
      </w:r>
      <w:r w:rsidR="00F41241">
        <w:t>…………….</w:t>
      </w:r>
    </w:p>
    <w:p w14:paraId="62DF276B" w14:textId="5D472A28" w:rsidR="006B2865" w:rsidRDefault="006B2865" w:rsidP="006B2865">
      <w:pPr>
        <w:spacing w:before="120" w:after="120" w:line="244" w:lineRule="auto"/>
        <w:rPr>
          <w:b/>
          <w:bCs/>
        </w:rPr>
      </w:pPr>
      <w:r>
        <w:rPr>
          <w:b/>
          <w:bCs/>
        </w:rPr>
        <w:t xml:space="preserve">Requisiti previsti per l’ammissione: </w:t>
      </w:r>
      <w:r>
        <w:t>……</w:t>
      </w:r>
      <w:r w:rsidR="00F41241">
        <w:t>………………</w:t>
      </w:r>
    </w:p>
    <w:p w14:paraId="25F81355" w14:textId="74CD3274" w:rsidR="006B2865" w:rsidRDefault="006B2865" w:rsidP="006B2865">
      <w:pPr>
        <w:spacing w:before="120" w:after="120" w:line="244" w:lineRule="auto"/>
        <w:rPr>
          <w:b/>
          <w:bCs/>
        </w:rPr>
      </w:pPr>
      <w:r>
        <w:rPr>
          <w:b/>
          <w:bCs/>
        </w:rPr>
        <w:t>Conoscenze e competenze richieste</w:t>
      </w:r>
      <w:r>
        <w:rPr>
          <w:rStyle w:val="Rimandonotaapidipagina"/>
          <w:b/>
          <w:bCs/>
        </w:rPr>
        <w:footnoteReference w:id="5"/>
      </w:r>
      <w:r>
        <w:rPr>
          <w:b/>
          <w:bCs/>
        </w:rPr>
        <w:t xml:space="preserve">: </w:t>
      </w:r>
      <w:r>
        <w:t>………</w:t>
      </w:r>
      <w:r w:rsidR="00F41241">
        <w:t>………………</w:t>
      </w:r>
    </w:p>
    <w:p w14:paraId="390A6717" w14:textId="4581D6F7" w:rsidR="006B2865" w:rsidRDefault="006B2865" w:rsidP="006B2865">
      <w:pPr>
        <w:spacing w:before="120" w:after="120" w:line="244" w:lineRule="auto"/>
      </w:pPr>
      <w:r>
        <w:rPr>
          <w:b/>
        </w:rPr>
        <w:t>Lingua straniera richiesta</w:t>
      </w:r>
      <w:r>
        <w:t>: ……</w:t>
      </w:r>
      <w:r w:rsidR="00F41241">
        <w:t>…………….</w:t>
      </w:r>
    </w:p>
    <w:p w14:paraId="5F21B492" w14:textId="77777777" w:rsidR="006B2865" w:rsidRDefault="006B2865" w:rsidP="006B2865">
      <w:pPr>
        <w:spacing w:before="120" w:after="120" w:line="244" w:lineRule="auto"/>
      </w:pPr>
      <w:r>
        <w:rPr>
          <w:b/>
        </w:rPr>
        <w:t>Livello di conoscenza della lingua</w:t>
      </w:r>
      <w:r>
        <w:t>:</w:t>
      </w:r>
    </w:p>
    <w:p w14:paraId="2B192F5D" w14:textId="77777777" w:rsidR="006B2865" w:rsidRDefault="00A3670E" w:rsidP="006B2865">
      <w:pPr>
        <w:spacing w:before="120" w:after="120" w:line="244" w:lineRule="auto"/>
        <w:contextualSpacing/>
      </w:pPr>
      <w:sdt>
        <w:sdtPr>
          <w:rPr>
            <w:rFonts w:ascii="MS Gothic" w:eastAsia="MS Gothic" w:hAnsi="MS Gothic" w:hint="eastAsia"/>
          </w:rPr>
          <w:id w:val="156205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65" w:rsidRPr="006B2865">
            <w:rPr>
              <w:rFonts w:ascii="MS Gothic" w:eastAsia="MS Gothic" w:hAnsi="MS Gothic" w:hint="eastAsia"/>
            </w:rPr>
            <w:t>☐</w:t>
          </w:r>
        </w:sdtContent>
      </w:sdt>
      <w:r w:rsidR="006B2865">
        <w:t xml:space="preserve"> Basic</w:t>
      </w:r>
    </w:p>
    <w:p w14:paraId="003AD2F6" w14:textId="77777777" w:rsidR="006B2865" w:rsidRDefault="00A3670E" w:rsidP="006B2865">
      <w:pPr>
        <w:spacing w:before="120" w:after="120" w:line="244" w:lineRule="auto"/>
        <w:contextualSpacing/>
      </w:pPr>
      <w:sdt>
        <w:sdtPr>
          <w:rPr>
            <w:rFonts w:ascii="MS Gothic" w:eastAsia="MS Gothic" w:hAnsi="MS Gothic" w:hint="eastAsia"/>
          </w:rPr>
          <w:id w:val="-10435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65" w:rsidRPr="006B2865">
            <w:rPr>
              <w:rFonts w:ascii="MS Gothic" w:eastAsia="MS Gothic" w:hAnsi="MS Gothic" w:hint="eastAsia"/>
            </w:rPr>
            <w:t>☐</w:t>
          </w:r>
        </w:sdtContent>
      </w:sdt>
      <w:r w:rsidR="006B2865">
        <w:t xml:space="preserve"> </w:t>
      </w:r>
      <w:proofErr w:type="spellStart"/>
      <w:r w:rsidR="006B2865">
        <w:t>Good</w:t>
      </w:r>
      <w:proofErr w:type="spellEnd"/>
    </w:p>
    <w:p w14:paraId="6BBBE87A" w14:textId="77777777" w:rsidR="006B2865" w:rsidRDefault="00A3670E" w:rsidP="006B2865">
      <w:pPr>
        <w:spacing w:before="120" w:after="120" w:line="244" w:lineRule="auto"/>
        <w:contextualSpacing/>
      </w:pPr>
      <w:sdt>
        <w:sdtPr>
          <w:rPr>
            <w:rFonts w:ascii="MS Gothic" w:eastAsia="MS Gothic" w:hAnsi="MS Gothic" w:hint="eastAsia"/>
          </w:rPr>
          <w:id w:val="96015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65" w:rsidRPr="006B2865">
            <w:rPr>
              <w:rFonts w:ascii="MS Gothic" w:eastAsia="MS Gothic" w:hAnsi="MS Gothic" w:hint="eastAsia"/>
            </w:rPr>
            <w:t>☐</w:t>
          </w:r>
        </w:sdtContent>
      </w:sdt>
      <w:r w:rsidR="006B2865">
        <w:t xml:space="preserve"> </w:t>
      </w:r>
      <w:proofErr w:type="spellStart"/>
      <w:r w:rsidR="006B2865">
        <w:t>Excellent</w:t>
      </w:r>
      <w:proofErr w:type="spellEnd"/>
    </w:p>
    <w:p w14:paraId="22D28A9B" w14:textId="77777777" w:rsidR="006B2865" w:rsidRDefault="00A3670E" w:rsidP="006B2865">
      <w:pPr>
        <w:spacing w:before="120" w:after="120" w:line="244" w:lineRule="auto"/>
        <w:contextualSpacing/>
      </w:pPr>
      <w:sdt>
        <w:sdtPr>
          <w:rPr>
            <w:rFonts w:ascii="MS Gothic" w:eastAsia="MS Gothic" w:hAnsi="MS Gothic" w:hint="eastAsia"/>
          </w:rPr>
          <w:id w:val="135599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65" w:rsidRPr="006B2865">
            <w:rPr>
              <w:rFonts w:ascii="MS Gothic" w:eastAsia="MS Gothic" w:hAnsi="MS Gothic" w:hint="eastAsia"/>
            </w:rPr>
            <w:t>☐</w:t>
          </w:r>
        </w:sdtContent>
      </w:sdt>
      <w:r w:rsidR="006B2865">
        <w:t xml:space="preserve"> Mother tongue</w:t>
      </w:r>
    </w:p>
    <w:p w14:paraId="021C2EF5" w14:textId="77777777" w:rsidR="006B2865" w:rsidRDefault="006B2865" w:rsidP="006B2865">
      <w:pPr>
        <w:spacing w:before="120" w:after="120" w:line="244" w:lineRule="auto"/>
        <w:rPr>
          <w:b/>
        </w:rPr>
      </w:pPr>
    </w:p>
    <w:p w14:paraId="0E422DE5" w14:textId="5661A61E" w:rsidR="006B2865" w:rsidRDefault="006B2865" w:rsidP="006B2865">
      <w:pPr>
        <w:spacing w:before="120" w:after="120" w:line="244" w:lineRule="auto"/>
      </w:pPr>
      <w:r>
        <w:rPr>
          <w:b/>
        </w:rPr>
        <w:t xml:space="preserve">Ulteriori titoli </w:t>
      </w:r>
      <w:proofErr w:type="gramStart"/>
      <w:r>
        <w:rPr>
          <w:b/>
        </w:rPr>
        <w:t xml:space="preserve">valutabili: </w:t>
      </w:r>
      <w:r w:rsidR="00F41241">
        <w:rPr>
          <w:b/>
        </w:rPr>
        <w:t xml:space="preserve"> </w:t>
      </w:r>
      <w:r>
        <w:t>…</w:t>
      </w:r>
      <w:proofErr w:type="gramEnd"/>
      <w:r w:rsidR="00F41241">
        <w:t>…………………</w:t>
      </w:r>
    </w:p>
    <w:p w14:paraId="1BE76936" w14:textId="4311BEB0" w:rsidR="006B2865" w:rsidRDefault="006B2865" w:rsidP="006B2865">
      <w:pPr>
        <w:spacing w:before="120" w:after="120" w:line="244" w:lineRule="auto"/>
        <w:rPr>
          <w:b/>
        </w:rPr>
      </w:pPr>
      <w:r>
        <w:rPr>
          <w:b/>
        </w:rPr>
        <w:lastRenderedPageBreak/>
        <w:t>Argomenti delle prove d’esame: …</w:t>
      </w:r>
      <w:r w:rsidR="00F41241">
        <w:rPr>
          <w:b/>
        </w:rPr>
        <w:t>………….</w:t>
      </w:r>
    </w:p>
    <w:p w14:paraId="47243951" w14:textId="77777777" w:rsidR="00F41241" w:rsidRDefault="00F41241" w:rsidP="006B2865">
      <w:pPr>
        <w:tabs>
          <w:tab w:val="right" w:leader="underscore" w:pos="9639"/>
        </w:tabs>
        <w:spacing w:after="120"/>
        <w:jc w:val="both"/>
        <w:rPr>
          <w:i/>
        </w:rPr>
      </w:pPr>
    </w:p>
    <w:p w14:paraId="48083A58" w14:textId="77777777" w:rsidR="00F41241" w:rsidRDefault="00F41241" w:rsidP="006B2865">
      <w:pPr>
        <w:tabs>
          <w:tab w:val="right" w:leader="underscore" w:pos="9639"/>
        </w:tabs>
        <w:spacing w:after="120"/>
        <w:jc w:val="both"/>
        <w:rPr>
          <w:i/>
        </w:rPr>
      </w:pPr>
    </w:p>
    <w:p w14:paraId="35E30108" w14:textId="77777777" w:rsidR="00F41241" w:rsidRDefault="00F41241" w:rsidP="006B2865">
      <w:pPr>
        <w:tabs>
          <w:tab w:val="right" w:leader="underscore" w:pos="9639"/>
        </w:tabs>
        <w:spacing w:after="120"/>
        <w:jc w:val="both"/>
        <w:rPr>
          <w:i/>
        </w:rPr>
      </w:pPr>
    </w:p>
    <w:p w14:paraId="22078299" w14:textId="6214597B" w:rsidR="006B2865" w:rsidRDefault="006B2865" w:rsidP="006B2865">
      <w:pPr>
        <w:tabs>
          <w:tab w:val="right" w:leader="underscore" w:pos="9639"/>
        </w:tabs>
        <w:spacing w:after="120"/>
        <w:jc w:val="both"/>
        <w:rPr>
          <w:i/>
        </w:rPr>
      </w:pPr>
      <w:r>
        <w:rPr>
          <w:i/>
        </w:rPr>
        <w:t>DIPARTIMENTO DI</w:t>
      </w:r>
      <w:r w:rsidR="00896210">
        <w:rPr>
          <w:i/>
        </w:rPr>
        <w:t>_______________</w:t>
      </w:r>
      <w:r>
        <w:rPr>
          <w:i/>
        </w:rPr>
        <w:t xml:space="preserve">/STRUTTURA  </w:t>
      </w:r>
      <w:r w:rsidR="00D80379">
        <w:rPr>
          <w:i/>
        </w:rPr>
        <w:t xml:space="preserve"> </w:t>
      </w:r>
      <w:r>
        <w:rPr>
          <w:i/>
        </w:rPr>
        <w:t>_____________________________</w:t>
      </w:r>
    </w:p>
    <w:p w14:paraId="1529E39A" w14:textId="77777777" w:rsidR="006B2865" w:rsidRDefault="006B2865" w:rsidP="006B2865">
      <w:r>
        <w:t>Siena, il __________</w:t>
      </w:r>
    </w:p>
    <w:p w14:paraId="2C7AF203" w14:textId="4D8A605C" w:rsidR="006B2865" w:rsidRDefault="006B2865" w:rsidP="006B2865">
      <w:pPr>
        <w:tabs>
          <w:tab w:val="right" w:leader="underscore" w:pos="9639"/>
        </w:tabs>
        <w:spacing w:after="120"/>
        <w:jc w:val="both"/>
      </w:pPr>
      <w:r>
        <w:rPr>
          <w:i/>
        </w:rPr>
        <w:t>Firme del/la Direttore/Direttrice e</w:t>
      </w:r>
      <w:r w:rsidR="00803AA3">
        <w:rPr>
          <w:i/>
        </w:rPr>
        <w:t xml:space="preserve">/o del/della Responsabile di Struttura </w:t>
      </w:r>
    </w:p>
    <w:p w14:paraId="03A32E04" w14:textId="64AB4A98" w:rsidR="00EC7269" w:rsidRDefault="00EC7269">
      <w:r>
        <w:br w:type="page"/>
      </w:r>
    </w:p>
    <w:p w14:paraId="26290986" w14:textId="664DC17E" w:rsidR="006B2865" w:rsidRDefault="006B2865" w:rsidP="00296036">
      <w:pPr>
        <w:spacing w:before="120" w:after="120" w:line="244" w:lineRule="auto"/>
        <w:jc w:val="center"/>
        <w:rPr>
          <w:b/>
        </w:rPr>
      </w:pPr>
      <w:r w:rsidRPr="00296036">
        <w:rPr>
          <w:b/>
        </w:rPr>
        <w:lastRenderedPageBreak/>
        <w:t xml:space="preserve">Project sheet for public selections for the recruitment of FIXED-TERM </w:t>
      </w:r>
    </w:p>
    <w:p w14:paraId="6A7D1114" w14:textId="77777777" w:rsidR="00296036" w:rsidRPr="00DF3D5F" w:rsidRDefault="00296036" w:rsidP="00296036">
      <w:pPr>
        <w:jc w:val="center"/>
        <w:rPr>
          <w:b/>
          <w:smallCaps/>
          <w:lang w:val="en-US"/>
        </w:rPr>
      </w:pPr>
      <w:r>
        <w:rPr>
          <w:b/>
          <w:smallCaps/>
          <w:lang w:val="en-US"/>
        </w:rPr>
        <w:t xml:space="preserve">(English version) </w:t>
      </w:r>
    </w:p>
    <w:p w14:paraId="5004FD7A" w14:textId="77777777" w:rsidR="00296036" w:rsidRPr="00296036" w:rsidRDefault="00296036" w:rsidP="00296036">
      <w:pPr>
        <w:spacing w:before="120" w:after="120" w:line="244" w:lineRule="auto"/>
        <w:jc w:val="center"/>
        <w:rPr>
          <w:b/>
        </w:rPr>
      </w:pPr>
    </w:p>
    <w:p w14:paraId="50F7F61E" w14:textId="6B91426D" w:rsidR="006B2865" w:rsidRDefault="00296036" w:rsidP="006B2865">
      <w:pPr>
        <w:spacing w:before="120" w:after="120" w:line="244" w:lineRule="auto"/>
        <w:rPr>
          <w:b/>
          <w:lang w:val="en-US"/>
        </w:rPr>
      </w:pPr>
      <w:r w:rsidRPr="00403EDE">
        <w:rPr>
          <w:b/>
          <w:lang w:val="en-US"/>
        </w:rPr>
        <w:t xml:space="preserve">Department requesting the activation of the contract </w:t>
      </w:r>
      <w:r>
        <w:rPr>
          <w:lang w:val="en-US"/>
        </w:rPr>
        <w:t>……………………………………………………………………………</w:t>
      </w:r>
    </w:p>
    <w:p w14:paraId="53A9CC17" w14:textId="1DC0EB72" w:rsidR="006B2865" w:rsidRDefault="006B2865" w:rsidP="006B2865">
      <w:pPr>
        <w:spacing w:before="120" w:after="120" w:line="244" w:lineRule="auto"/>
        <w:rPr>
          <w:lang w:val="en-US"/>
        </w:rPr>
      </w:pPr>
      <w:r>
        <w:rPr>
          <w:b/>
          <w:lang w:val="en-US"/>
        </w:rPr>
        <w:t>Position features</w:t>
      </w:r>
      <w:r>
        <w:rPr>
          <w:lang w:val="en-US"/>
        </w:rPr>
        <w:t>: full-time/part-time (…… %) Duration of the contract: __ months</w:t>
      </w:r>
    </w:p>
    <w:p w14:paraId="0D152558" w14:textId="664297DC" w:rsidR="00296036" w:rsidRDefault="00296036" w:rsidP="006B2865">
      <w:pPr>
        <w:spacing w:before="120" w:after="120" w:line="244" w:lineRule="auto"/>
        <w:rPr>
          <w:b/>
          <w:lang w:val="en-US"/>
        </w:rPr>
      </w:pPr>
      <w:r>
        <w:rPr>
          <w:b/>
          <w:lang w:val="en-US"/>
        </w:rPr>
        <w:t>C</w:t>
      </w:r>
      <w:r w:rsidRPr="00581C50">
        <w:rPr>
          <w:b/>
          <w:lang w:val="en-US"/>
        </w:rPr>
        <w:t>ategory …………………………</w:t>
      </w:r>
      <w:r>
        <w:rPr>
          <w:b/>
          <w:lang w:val="en-US"/>
        </w:rPr>
        <w:t xml:space="preserve"> </w:t>
      </w:r>
      <w:r w:rsidRPr="00581C50">
        <w:rPr>
          <w:b/>
          <w:lang w:val="en-US"/>
        </w:rPr>
        <w:t>Are</w:t>
      </w:r>
      <w:r>
        <w:rPr>
          <w:b/>
          <w:lang w:val="en-US"/>
        </w:rPr>
        <w:t>a ……………………</w:t>
      </w:r>
    </w:p>
    <w:p w14:paraId="34077D7A" w14:textId="12FBEBB0" w:rsidR="006B2865" w:rsidRDefault="008A06F0" w:rsidP="006B2865">
      <w:pPr>
        <w:spacing w:before="120" w:after="120" w:line="244" w:lineRule="auto"/>
        <w:rPr>
          <w:b/>
          <w:lang w:val="en-US"/>
        </w:rPr>
      </w:pPr>
      <w:r>
        <w:rPr>
          <w:b/>
          <w:lang w:val="en-US"/>
        </w:rPr>
        <w:t>P</w:t>
      </w:r>
      <w:r w:rsidR="006B2865">
        <w:rPr>
          <w:b/>
          <w:lang w:val="en-US"/>
        </w:rPr>
        <w:t>roject</w:t>
      </w:r>
      <w:r>
        <w:rPr>
          <w:b/>
          <w:lang w:val="en-US"/>
        </w:rPr>
        <w:t xml:space="preserve">/actives </w:t>
      </w:r>
      <w:r w:rsidR="006B2865">
        <w:rPr>
          <w:b/>
          <w:lang w:val="en-US"/>
        </w:rPr>
        <w:t xml:space="preserve">in which the </w:t>
      </w:r>
      <w:r w:rsidR="00ED661B">
        <w:rPr>
          <w:b/>
          <w:lang w:val="en-US"/>
        </w:rPr>
        <w:t xml:space="preserve">person </w:t>
      </w:r>
      <w:r w:rsidR="006B2865">
        <w:rPr>
          <w:b/>
          <w:lang w:val="en-US"/>
        </w:rPr>
        <w:t xml:space="preserve">will provide support: </w:t>
      </w:r>
      <w:r w:rsidR="006B2865">
        <w:rPr>
          <w:lang w:val="en-US"/>
        </w:rPr>
        <w:t>…</w:t>
      </w:r>
      <w:r w:rsidR="00EA4515">
        <w:rPr>
          <w:lang w:val="en-US"/>
        </w:rPr>
        <w:t>……………</w:t>
      </w:r>
    </w:p>
    <w:p w14:paraId="34FDBF15" w14:textId="658D8BA9" w:rsidR="006B2865" w:rsidRDefault="006B2865" w:rsidP="006B2865">
      <w:pPr>
        <w:spacing w:before="120" w:after="120" w:line="244" w:lineRule="auto"/>
        <w:rPr>
          <w:lang w:val="en-US"/>
        </w:rPr>
      </w:pPr>
      <w:r>
        <w:rPr>
          <w:b/>
          <w:lang w:val="en-US"/>
        </w:rPr>
        <w:t xml:space="preserve">Salary: </w:t>
      </w:r>
      <w:r>
        <w:rPr>
          <w:lang w:val="en-US"/>
        </w:rPr>
        <w:t>Economic treatment co</w:t>
      </w:r>
      <w:r w:rsidR="00164BB5">
        <w:rPr>
          <w:lang w:val="en-US"/>
        </w:rPr>
        <w:t xml:space="preserve">rresponding to cat. __ </w:t>
      </w:r>
      <w:r w:rsidR="00EA4515">
        <w:rPr>
          <w:lang w:val="en-US"/>
        </w:rPr>
        <w:t xml:space="preserve"> </w:t>
      </w:r>
      <w:r>
        <w:rPr>
          <w:lang w:val="en-US"/>
        </w:rPr>
        <w:t xml:space="preserve"> economic position __ - for a total of € _______ (annual employer's gross).</w:t>
      </w:r>
    </w:p>
    <w:p w14:paraId="05984E2B" w14:textId="77777777" w:rsidR="006B2865" w:rsidRDefault="006B2865" w:rsidP="006B2865">
      <w:pPr>
        <w:spacing w:before="120" w:after="120" w:line="244" w:lineRule="auto"/>
        <w:rPr>
          <w:lang w:val="en-US"/>
        </w:rPr>
      </w:pPr>
      <w:r>
        <w:rPr>
          <w:b/>
          <w:lang w:val="en-US"/>
        </w:rPr>
        <w:t>Venue</w:t>
      </w:r>
      <w:r>
        <w:rPr>
          <w:lang w:val="en-US"/>
        </w:rPr>
        <w:t>: ….</w:t>
      </w:r>
    </w:p>
    <w:p w14:paraId="3EFB6A50" w14:textId="77777777" w:rsidR="006B2865" w:rsidRDefault="006B2865" w:rsidP="006B2865">
      <w:pPr>
        <w:spacing w:before="120" w:after="120" w:line="244" w:lineRule="auto"/>
        <w:rPr>
          <w:lang w:val="en-US"/>
        </w:rPr>
      </w:pPr>
      <w:r>
        <w:rPr>
          <w:b/>
          <w:lang w:val="en-US"/>
        </w:rPr>
        <w:t xml:space="preserve">Work </w:t>
      </w:r>
      <w:proofErr w:type="spellStart"/>
      <w:r>
        <w:rPr>
          <w:b/>
          <w:lang w:val="en-US"/>
        </w:rPr>
        <w:t>programme</w:t>
      </w:r>
      <w:proofErr w:type="spellEnd"/>
      <w:r>
        <w:rPr>
          <w:b/>
          <w:lang w:val="en-US"/>
        </w:rPr>
        <w:t xml:space="preserve"> and specific functions</w:t>
      </w:r>
      <w:r>
        <w:rPr>
          <w:lang w:val="en-US"/>
        </w:rPr>
        <w:t>: ….</w:t>
      </w:r>
    </w:p>
    <w:p w14:paraId="4E2A5CB9" w14:textId="77777777" w:rsidR="006B2865" w:rsidRDefault="006B2865" w:rsidP="006B2865">
      <w:pPr>
        <w:spacing w:before="120" w:after="120" w:line="244" w:lineRule="auto"/>
        <w:rPr>
          <w:lang w:val="en-US"/>
        </w:rPr>
      </w:pPr>
      <w:r>
        <w:rPr>
          <w:b/>
          <w:lang w:val="en-US"/>
        </w:rPr>
        <w:t>Required knowledge and skills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…..</w:t>
      </w:r>
      <w:proofErr w:type="gramEnd"/>
    </w:p>
    <w:p w14:paraId="4A3400FE" w14:textId="77777777" w:rsidR="006B2865" w:rsidRDefault="006B2865" w:rsidP="006B2865">
      <w:pPr>
        <w:spacing w:before="120" w:after="120" w:line="244" w:lineRule="auto"/>
        <w:rPr>
          <w:lang w:val="en-US"/>
        </w:rPr>
      </w:pPr>
      <w:r>
        <w:rPr>
          <w:b/>
          <w:lang w:val="en-US"/>
        </w:rPr>
        <w:t>Languages</w:t>
      </w:r>
      <w:r>
        <w:rPr>
          <w:lang w:val="en-US"/>
        </w:rPr>
        <w:t>: …….</w:t>
      </w:r>
    </w:p>
    <w:p w14:paraId="4816FDAB" w14:textId="77777777" w:rsidR="006B2865" w:rsidRDefault="006B2865" w:rsidP="006B2865">
      <w:pPr>
        <w:spacing w:before="120" w:after="120" w:line="244" w:lineRule="auto"/>
        <w:rPr>
          <w:lang w:val="en-US"/>
        </w:rPr>
      </w:pPr>
      <w:r>
        <w:rPr>
          <w:b/>
          <w:lang w:val="en-US"/>
        </w:rPr>
        <w:t xml:space="preserve">Level of knowledge of </w:t>
      </w:r>
      <w:proofErr w:type="spellStart"/>
      <w:r>
        <w:rPr>
          <w:b/>
          <w:lang w:val="en-US"/>
        </w:rPr>
        <w:t>foreing</w:t>
      </w:r>
      <w:proofErr w:type="spellEnd"/>
      <w:r>
        <w:rPr>
          <w:b/>
          <w:lang w:val="en-US"/>
        </w:rPr>
        <w:t xml:space="preserve"> languages</w:t>
      </w:r>
      <w:r>
        <w:rPr>
          <w:lang w:val="en-US"/>
        </w:rPr>
        <w:t>:</w:t>
      </w:r>
    </w:p>
    <w:p w14:paraId="350E6A74" w14:textId="77777777" w:rsidR="006B2865" w:rsidRDefault="00A3670E" w:rsidP="006B2865">
      <w:pPr>
        <w:spacing w:before="120" w:after="120" w:line="244" w:lineRule="auto"/>
        <w:contextualSpacing/>
        <w:rPr>
          <w:lang w:val="en-US"/>
        </w:rPr>
      </w:pPr>
      <w:sdt>
        <w:sdtPr>
          <w:rPr>
            <w:rFonts w:ascii="MS Gothic" w:eastAsia="MS Gothic" w:hAnsi="MS Gothic" w:hint="eastAsia"/>
            <w:lang w:val="en-US"/>
          </w:rPr>
          <w:id w:val="-202122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B2865">
        <w:rPr>
          <w:lang w:val="en-US"/>
        </w:rPr>
        <w:t xml:space="preserve"> Basic</w:t>
      </w:r>
    </w:p>
    <w:p w14:paraId="0516BC1C" w14:textId="77777777" w:rsidR="006B2865" w:rsidRDefault="00A3670E" w:rsidP="006B2865">
      <w:pPr>
        <w:spacing w:before="120" w:after="120" w:line="244" w:lineRule="auto"/>
        <w:contextualSpacing/>
        <w:rPr>
          <w:lang w:val="en-US"/>
        </w:rPr>
      </w:pPr>
      <w:sdt>
        <w:sdtPr>
          <w:rPr>
            <w:rFonts w:ascii="MS Gothic" w:eastAsia="MS Gothic" w:hAnsi="MS Gothic" w:hint="eastAsia"/>
            <w:lang w:val="en-US"/>
          </w:rPr>
          <w:id w:val="55791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B2865">
        <w:rPr>
          <w:lang w:val="en-US"/>
        </w:rPr>
        <w:t xml:space="preserve"> Good</w:t>
      </w:r>
    </w:p>
    <w:p w14:paraId="543B3B16" w14:textId="77777777" w:rsidR="006B2865" w:rsidRDefault="00A3670E" w:rsidP="006B2865">
      <w:pPr>
        <w:spacing w:before="120" w:after="120" w:line="244" w:lineRule="auto"/>
        <w:contextualSpacing/>
        <w:rPr>
          <w:lang w:val="en-US"/>
        </w:rPr>
      </w:pPr>
      <w:sdt>
        <w:sdtPr>
          <w:rPr>
            <w:rFonts w:ascii="MS Gothic" w:eastAsia="MS Gothic" w:hAnsi="MS Gothic" w:hint="eastAsia"/>
            <w:lang w:val="en-US"/>
          </w:rPr>
          <w:id w:val="118733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B2865">
        <w:rPr>
          <w:lang w:val="en-US"/>
        </w:rPr>
        <w:t xml:space="preserve"> Excellent</w:t>
      </w:r>
    </w:p>
    <w:p w14:paraId="7F56AEAE" w14:textId="77777777" w:rsidR="006B2865" w:rsidRDefault="00A3670E" w:rsidP="006B2865">
      <w:pPr>
        <w:spacing w:before="120" w:after="120" w:line="244" w:lineRule="auto"/>
        <w:contextualSpacing/>
        <w:rPr>
          <w:lang w:val="en-US"/>
        </w:rPr>
      </w:pPr>
      <w:sdt>
        <w:sdtPr>
          <w:rPr>
            <w:rFonts w:ascii="MS Gothic" w:eastAsia="MS Gothic" w:hAnsi="MS Gothic" w:hint="eastAsia"/>
            <w:lang w:val="en-US"/>
          </w:rPr>
          <w:id w:val="-8179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B2865">
        <w:rPr>
          <w:lang w:val="en-US"/>
        </w:rPr>
        <w:t xml:space="preserve"> Mother tongue</w:t>
      </w:r>
    </w:p>
    <w:p w14:paraId="3B78346F" w14:textId="77777777" w:rsidR="006B2865" w:rsidRDefault="006B2865" w:rsidP="006B2865">
      <w:pPr>
        <w:spacing w:before="120" w:after="120" w:line="244" w:lineRule="auto"/>
        <w:rPr>
          <w:lang w:val="en-US"/>
        </w:rPr>
      </w:pPr>
    </w:p>
    <w:p w14:paraId="0D805D78" w14:textId="4148E56C" w:rsidR="006B2865" w:rsidRDefault="006B2865" w:rsidP="006B2865">
      <w:pPr>
        <w:spacing w:before="120" w:after="120" w:line="244" w:lineRule="auto"/>
        <w:rPr>
          <w:lang w:val="en-US"/>
        </w:rPr>
      </w:pPr>
      <w:r>
        <w:rPr>
          <w:b/>
          <w:lang w:val="en-US"/>
        </w:rPr>
        <w:t>Further assessable titles</w:t>
      </w:r>
      <w:r>
        <w:rPr>
          <w:lang w:val="en-US"/>
        </w:rPr>
        <w:t>: …</w:t>
      </w:r>
      <w:r w:rsidR="00EA4515">
        <w:rPr>
          <w:lang w:val="en-US"/>
        </w:rPr>
        <w:t>……………</w:t>
      </w:r>
    </w:p>
    <w:p w14:paraId="108E8197" w14:textId="19BD41AC" w:rsidR="006B2865" w:rsidRDefault="006B2865" w:rsidP="006B2865">
      <w:pPr>
        <w:spacing w:before="120" w:after="120" w:line="244" w:lineRule="auto"/>
        <w:rPr>
          <w:b/>
        </w:rPr>
      </w:pPr>
      <w:proofErr w:type="spellStart"/>
      <w:r>
        <w:rPr>
          <w:b/>
        </w:rPr>
        <w:t>Exam</w:t>
      </w:r>
      <w:proofErr w:type="spellEnd"/>
      <w:r>
        <w:rPr>
          <w:b/>
        </w:rPr>
        <w:t xml:space="preserve"> test </w:t>
      </w:r>
      <w:proofErr w:type="spellStart"/>
      <w:r>
        <w:rPr>
          <w:b/>
        </w:rPr>
        <w:t>topics</w:t>
      </w:r>
      <w:proofErr w:type="spellEnd"/>
      <w:r>
        <w:rPr>
          <w:b/>
        </w:rPr>
        <w:t>: …</w:t>
      </w:r>
      <w:r w:rsidR="00EA4515">
        <w:rPr>
          <w:b/>
        </w:rPr>
        <w:t>……</w:t>
      </w:r>
      <w:proofErr w:type="gramStart"/>
      <w:r w:rsidR="00EA4515">
        <w:rPr>
          <w:b/>
        </w:rPr>
        <w:t>…….</w:t>
      </w:r>
      <w:proofErr w:type="gramEnd"/>
      <w:r>
        <w:rPr>
          <w:b/>
        </w:rPr>
        <w:t>.</w:t>
      </w:r>
    </w:p>
    <w:p w14:paraId="460E2BC9" w14:textId="77777777" w:rsidR="006B2865" w:rsidRDefault="006B2865" w:rsidP="006B2865">
      <w:pPr>
        <w:spacing w:before="120" w:after="120" w:line="244" w:lineRule="auto"/>
      </w:pPr>
    </w:p>
    <w:p w14:paraId="28B2A51F" w14:textId="0C8D2533" w:rsidR="006B2865" w:rsidRDefault="00562AFB" w:rsidP="006B2865">
      <w:pPr>
        <w:tabs>
          <w:tab w:val="right" w:leader="underscore" w:pos="9639"/>
        </w:tabs>
        <w:spacing w:after="120"/>
        <w:jc w:val="both"/>
        <w:rPr>
          <w:i/>
        </w:rPr>
      </w:pPr>
      <w:r w:rsidRPr="00374804">
        <w:rPr>
          <w:i/>
          <w:lang w:val="en-US"/>
        </w:rPr>
        <w:t xml:space="preserve">DEPARTMENT OF  </w:t>
      </w:r>
      <w:r w:rsidR="00EA4515">
        <w:rPr>
          <w:i/>
          <w:lang w:val="en-US"/>
        </w:rPr>
        <w:t xml:space="preserve"> </w:t>
      </w:r>
      <w:r w:rsidR="006B2865">
        <w:rPr>
          <w:i/>
        </w:rPr>
        <w:t>_____________________________</w:t>
      </w:r>
    </w:p>
    <w:p w14:paraId="68756DB3" w14:textId="2D3254E9" w:rsidR="006B2865" w:rsidRDefault="006B2865" w:rsidP="006B2865">
      <w:r>
        <w:t xml:space="preserve">Siena, </w:t>
      </w:r>
      <w:bookmarkStart w:id="0" w:name="_GoBack"/>
      <w:bookmarkEnd w:id="0"/>
      <w:r>
        <w:t>__________</w:t>
      </w:r>
    </w:p>
    <w:p w14:paraId="7BFE6B41" w14:textId="77777777" w:rsidR="006B2865" w:rsidRDefault="006B2865" w:rsidP="006B2865">
      <w:pPr>
        <w:rPr>
          <w:i/>
        </w:rPr>
      </w:pPr>
    </w:p>
    <w:p w14:paraId="0BE95B4A" w14:textId="77777777" w:rsidR="00562AFB" w:rsidRPr="005F42E0" w:rsidRDefault="00562AFB" w:rsidP="00562AFB">
      <w:pPr>
        <w:tabs>
          <w:tab w:val="right" w:leader="underscore" w:pos="9639"/>
        </w:tabs>
        <w:spacing w:after="120"/>
        <w:jc w:val="both"/>
        <w:rPr>
          <w:i/>
          <w:lang w:val="en-US"/>
        </w:rPr>
      </w:pPr>
      <w:r w:rsidRPr="00403EDE">
        <w:rPr>
          <w:i/>
          <w:lang w:val="en-US"/>
        </w:rPr>
        <w:t xml:space="preserve">Signature of the </w:t>
      </w:r>
      <w:r w:rsidRPr="005F42E0">
        <w:rPr>
          <w:i/>
          <w:lang w:val="en-US"/>
        </w:rPr>
        <w:t>Chairman </w:t>
      </w:r>
      <w:r w:rsidRPr="00403EDE">
        <w:rPr>
          <w:i/>
          <w:lang w:val="en-US"/>
        </w:rPr>
        <w:t xml:space="preserve">Department </w:t>
      </w:r>
      <w:r>
        <w:rPr>
          <w:i/>
          <w:lang w:val="en-US"/>
        </w:rPr>
        <w:t>of……………….</w:t>
      </w:r>
    </w:p>
    <w:p w14:paraId="67F8C972" w14:textId="7BDA73C3" w:rsidR="00035BB0" w:rsidRPr="00005486" w:rsidRDefault="00035BB0" w:rsidP="00005486"/>
    <w:sectPr w:rsidR="00035BB0" w:rsidRPr="00005486" w:rsidSect="00035BB0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3E2B" w14:textId="77777777" w:rsidR="007B4742" w:rsidRDefault="007B4742" w:rsidP="00F85733">
      <w:pPr>
        <w:spacing w:after="0" w:line="240" w:lineRule="auto"/>
      </w:pPr>
      <w:r>
        <w:separator/>
      </w:r>
    </w:p>
  </w:endnote>
  <w:endnote w:type="continuationSeparator" w:id="0">
    <w:p w14:paraId="2CE1BC49" w14:textId="77777777" w:rsidR="007B4742" w:rsidRDefault="007B4742" w:rsidP="00F8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8056" w14:textId="34DF73E3" w:rsidR="00035BB0" w:rsidRDefault="00035BB0" w:rsidP="00035BB0">
    <w:pPr>
      <w:pStyle w:val="Pidipagina"/>
      <w:ind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1EF1" w14:textId="77777777" w:rsidR="007B4742" w:rsidRDefault="007B4742" w:rsidP="00F85733">
      <w:pPr>
        <w:spacing w:after="0" w:line="240" w:lineRule="auto"/>
      </w:pPr>
      <w:r>
        <w:separator/>
      </w:r>
    </w:p>
  </w:footnote>
  <w:footnote w:type="continuationSeparator" w:id="0">
    <w:p w14:paraId="49979862" w14:textId="77777777" w:rsidR="007B4742" w:rsidRDefault="007B4742" w:rsidP="00F85733">
      <w:pPr>
        <w:spacing w:after="0" w:line="240" w:lineRule="auto"/>
      </w:pPr>
      <w:r>
        <w:continuationSeparator/>
      </w:r>
    </w:p>
  </w:footnote>
  <w:footnote w:id="1">
    <w:p w14:paraId="7D91E1F5" w14:textId="7B6DA141" w:rsidR="006B2865" w:rsidRDefault="006B2865" w:rsidP="006B286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Eliminare l’alternativa non utilizzata</w:t>
      </w:r>
      <w:r w:rsidR="008A06F0">
        <w:t>.</w:t>
      </w:r>
    </w:p>
  </w:footnote>
  <w:footnote w:id="2">
    <w:p w14:paraId="7F5EAD0B" w14:textId="7ECA4F4D" w:rsidR="00E45FB9" w:rsidRDefault="00E45FB9">
      <w:pPr>
        <w:pStyle w:val="Testonotaapidipagina"/>
      </w:pPr>
      <w:r>
        <w:rPr>
          <w:rStyle w:val="Rimandonotaapidipagina"/>
        </w:rPr>
        <w:footnoteRef/>
      </w:r>
      <w:r>
        <w:t xml:space="preserve"> Indicare categoria B, C o D. </w:t>
      </w:r>
    </w:p>
  </w:footnote>
  <w:footnote w:id="3">
    <w:p w14:paraId="43DB37E9" w14:textId="240DCE64" w:rsidR="00D67F05" w:rsidRDefault="00D67F05" w:rsidP="00D67F0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’Area contrattuale a seconda della categoria di riferimento: categoria B: - Area amministrativa - Area servizi generali e tecnici; Categoria C: - Area amministrativa - Area tecnica, tecnico – scientifica ed elaborazione dati; Categoria D: - Area amministrativa- gestionale - Area tecnica, tecnico-scientifica ed elaborazione dati.</w:t>
      </w:r>
    </w:p>
  </w:footnote>
  <w:footnote w:id="4">
    <w:p w14:paraId="36ECA12D" w14:textId="31C161ED" w:rsidR="00803AA3" w:rsidRDefault="00803AA3" w:rsidP="008A06F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e esigenze di carattere esclusivamente temporaneo/occasionale e straordinario/eccezionale. Devono essere chiaramente riportate e specificate le motivazioni alla base dell’assunzione in relazione ad esigenze di carattere esclusivamente temporaneo o eccezionale. Le motivazioni devono avere un contenuto particolarmente esaustivo finalizzato a giustificare l’eccezionalità e la temporaneità dell’assunzione. Nella richiesta deve essere indicato il “progetto”, intendendo per tale l’oggetto dell’attività lavorativa in relazione al quale viene richiesta l’attivazione del contratto e le specifiche esigenze temporali.</w:t>
      </w:r>
    </w:p>
  </w:footnote>
  <w:footnote w:id="5">
    <w:p w14:paraId="6096660B" w14:textId="2C4FC008" w:rsidR="006B2865" w:rsidRDefault="006B2865" w:rsidP="006B286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selezione </w:t>
      </w:r>
      <w:r w:rsidR="008A06F0">
        <w:t>prevede una prova scritta,</w:t>
      </w:r>
      <w:r>
        <w:t xml:space="preserve"> una prova orale </w:t>
      </w:r>
      <w:r w:rsidR="008A06F0">
        <w:t xml:space="preserve">(con accertamento della conoscenza della </w:t>
      </w:r>
      <w:r w:rsidR="00934B42">
        <w:t>lingua straniera</w:t>
      </w:r>
      <w:r w:rsidR="008A06F0">
        <w:t>)</w:t>
      </w:r>
      <w:r>
        <w:t>, la valutazione del curriculum vitae e dei titoli. Si raccomanda di dettagliare</w:t>
      </w:r>
      <w:r w:rsidR="00164BB5">
        <w:t xml:space="preserve"> eventuali </w:t>
      </w:r>
      <w:r>
        <w:t>conoscenze e competenze</w:t>
      </w:r>
      <w:r w:rsidR="00164BB5">
        <w:t xml:space="preserve"> strettamente legate </w:t>
      </w:r>
      <w:r>
        <w:t>alle attività che saranno condotte dalla figura selezionata al fine di poter richiamare tali dettagli nella sezione del bando dedicata ai contenuti delle pr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8309" w14:textId="48695D32" w:rsidR="000059E6" w:rsidRDefault="000059E6" w:rsidP="00F85733">
    <w:pPr>
      <w:pStyle w:val="Intestazione"/>
    </w:pPr>
  </w:p>
  <w:p w14:paraId="4F3AC457" w14:textId="77777777" w:rsidR="000059E6" w:rsidRDefault="000059E6" w:rsidP="00F85733">
    <w:pPr>
      <w:pStyle w:val="Intestazione"/>
    </w:pPr>
  </w:p>
  <w:p w14:paraId="57FDAF29" w14:textId="55BE6236" w:rsidR="00F85733" w:rsidRPr="00F85733" w:rsidRDefault="00F85733" w:rsidP="00F857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37E"/>
    <w:multiLevelType w:val="multilevel"/>
    <w:tmpl w:val="A8AC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733"/>
    <w:rsid w:val="00005486"/>
    <w:rsid w:val="000059E6"/>
    <w:rsid w:val="00035BB0"/>
    <w:rsid w:val="00095584"/>
    <w:rsid w:val="000C3492"/>
    <w:rsid w:val="00164BB5"/>
    <w:rsid w:val="00167421"/>
    <w:rsid w:val="00243491"/>
    <w:rsid w:val="002534D4"/>
    <w:rsid w:val="00263F3C"/>
    <w:rsid w:val="00266A9B"/>
    <w:rsid w:val="00296036"/>
    <w:rsid w:val="002C4367"/>
    <w:rsid w:val="002F729F"/>
    <w:rsid w:val="003320C2"/>
    <w:rsid w:val="003821E2"/>
    <w:rsid w:val="003B389D"/>
    <w:rsid w:val="003B523F"/>
    <w:rsid w:val="004C7A35"/>
    <w:rsid w:val="004D75AC"/>
    <w:rsid w:val="004D7CCC"/>
    <w:rsid w:val="0052527D"/>
    <w:rsid w:val="005306EF"/>
    <w:rsid w:val="00533B1C"/>
    <w:rsid w:val="00562AFB"/>
    <w:rsid w:val="005E5D55"/>
    <w:rsid w:val="00643BDE"/>
    <w:rsid w:val="00654977"/>
    <w:rsid w:val="00667AC6"/>
    <w:rsid w:val="006A6BF8"/>
    <w:rsid w:val="006B2865"/>
    <w:rsid w:val="006F0204"/>
    <w:rsid w:val="007A056D"/>
    <w:rsid w:val="007A55F2"/>
    <w:rsid w:val="007B4742"/>
    <w:rsid w:val="007D3CAE"/>
    <w:rsid w:val="00803AA3"/>
    <w:rsid w:val="00896210"/>
    <w:rsid w:val="008A06F0"/>
    <w:rsid w:val="008F32F3"/>
    <w:rsid w:val="0092009D"/>
    <w:rsid w:val="00934B42"/>
    <w:rsid w:val="00955BCE"/>
    <w:rsid w:val="00973AF8"/>
    <w:rsid w:val="00982E92"/>
    <w:rsid w:val="00995FC9"/>
    <w:rsid w:val="009E10E6"/>
    <w:rsid w:val="00A33804"/>
    <w:rsid w:val="00A3670E"/>
    <w:rsid w:val="00A41D19"/>
    <w:rsid w:val="00A6028F"/>
    <w:rsid w:val="00A70A9E"/>
    <w:rsid w:val="00A90746"/>
    <w:rsid w:val="00B145FB"/>
    <w:rsid w:val="00B24158"/>
    <w:rsid w:val="00B31AEF"/>
    <w:rsid w:val="00B91228"/>
    <w:rsid w:val="00B91C2E"/>
    <w:rsid w:val="00B91E35"/>
    <w:rsid w:val="00BA1188"/>
    <w:rsid w:val="00BB5288"/>
    <w:rsid w:val="00BC41D9"/>
    <w:rsid w:val="00C100E5"/>
    <w:rsid w:val="00C304F1"/>
    <w:rsid w:val="00C36486"/>
    <w:rsid w:val="00CC31F1"/>
    <w:rsid w:val="00D67F05"/>
    <w:rsid w:val="00D80379"/>
    <w:rsid w:val="00DF0F40"/>
    <w:rsid w:val="00E122B3"/>
    <w:rsid w:val="00E30C83"/>
    <w:rsid w:val="00E4358D"/>
    <w:rsid w:val="00E45FB9"/>
    <w:rsid w:val="00EA4515"/>
    <w:rsid w:val="00EC7269"/>
    <w:rsid w:val="00EC79ED"/>
    <w:rsid w:val="00ED661B"/>
    <w:rsid w:val="00F41241"/>
    <w:rsid w:val="00F85733"/>
    <w:rsid w:val="00FA2DCF"/>
    <w:rsid w:val="00FC2B42"/>
    <w:rsid w:val="00F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8DC4"/>
  <w15:docId w15:val="{58561E37-C6C9-47D8-996F-B9B73138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04F1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573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733"/>
  </w:style>
  <w:style w:type="paragraph" w:styleId="Pidipagina">
    <w:name w:val="footer"/>
    <w:basedOn w:val="Normale"/>
    <w:link w:val="PidipaginaCarattere"/>
    <w:uiPriority w:val="99"/>
    <w:unhideWhenUsed/>
    <w:rsid w:val="00F8573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733"/>
  </w:style>
  <w:style w:type="paragraph" w:customStyle="1" w:styleId="Default">
    <w:name w:val="Default"/>
    <w:rsid w:val="00C304F1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F32F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320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20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20C2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20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20C2"/>
    <w:rPr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3320C2"/>
    <w:pPr>
      <w:spacing w:after="0" w:line="240" w:lineRule="auto"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0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0C2"/>
    <w:rPr>
      <w:rFonts w:ascii="Times New Roman" w:hAnsi="Times New Roman" w:cs="Times New Roman"/>
      <w:sz w:val="18"/>
      <w:szCs w:val="18"/>
      <w:lang w:val="it-IT"/>
    </w:rPr>
  </w:style>
  <w:style w:type="paragraph" w:styleId="NormaleWeb">
    <w:name w:val="Normal (Web)"/>
    <w:basedOn w:val="Normale"/>
    <w:uiPriority w:val="99"/>
    <w:unhideWhenUsed/>
    <w:rsid w:val="0066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B91C2E"/>
    <w:rPr>
      <w:rFonts w:ascii="Segoe UI" w:hAnsi="Segoe UI" w:cs="Segoe UI" w:hint="default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2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B2865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28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2865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2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697DFA-FBF3-4FE1-AA36-9070134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aroni</dc:creator>
  <cp:lastModifiedBy>Perrucci Elena</cp:lastModifiedBy>
  <cp:revision>15</cp:revision>
  <cp:lastPrinted>2022-10-24T14:18:00Z</cp:lastPrinted>
  <dcterms:created xsi:type="dcterms:W3CDTF">2022-12-06T11:29:00Z</dcterms:created>
  <dcterms:modified xsi:type="dcterms:W3CDTF">2023-01-13T12:06:00Z</dcterms:modified>
</cp:coreProperties>
</file>